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15" w:rsidRDefault="00416815" w:rsidP="001563F6">
      <w:pPr>
        <w:jc w:val="both"/>
      </w:pPr>
    </w:p>
    <w:p w:rsidR="00416815" w:rsidRDefault="00952990" w:rsidP="00416815">
      <w:r>
        <w:t>Расписание уроков на</w:t>
      </w:r>
      <w:r w:rsidR="00800D0B">
        <w:t xml:space="preserve"> 1</w:t>
      </w:r>
      <w:r w:rsidR="00CA3247">
        <w:t>5</w:t>
      </w:r>
      <w:r w:rsidR="00800D0B">
        <w:t>.05</w:t>
      </w:r>
      <w:r>
        <w:t>.2020 2 а класс. Классный руководитель Андрюшина Т.В.</w:t>
      </w:r>
    </w:p>
    <w:p w:rsidR="00416815" w:rsidRDefault="00416815" w:rsidP="00416815"/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3544"/>
        <w:gridCol w:w="1985"/>
        <w:gridCol w:w="2687"/>
      </w:tblGrid>
      <w:tr w:rsidR="001563F6" w:rsidTr="004D3B0C">
        <w:tc>
          <w:tcPr>
            <w:tcW w:w="851" w:type="dxa"/>
          </w:tcPr>
          <w:p w:rsidR="007C4551" w:rsidRDefault="0025062C" w:rsidP="00DB1DE0">
            <w:r>
              <w:t>время</w:t>
            </w:r>
          </w:p>
        </w:tc>
        <w:tc>
          <w:tcPr>
            <w:tcW w:w="1134" w:type="dxa"/>
          </w:tcPr>
          <w:p w:rsidR="007C4551" w:rsidRDefault="0025062C" w:rsidP="00DB1DE0">
            <w:r>
              <w:t>предмет</w:t>
            </w:r>
          </w:p>
        </w:tc>
        <w:tc>
          <w:tcPr>
            <w:tcW w:w="3544" w:type="dxa"/>
          </w:tcPr>
          <w:p w:rsidR="007C4551" w:rsidRDefault="007C4551" w:rsidP="00DB1DE0">
            <w:r>
              <w:t>Материал для самостоятельной подготовки</w:t>
            </w:r>
          </w:p>
        </w:tc>
        <w:tc>
          <w:tcPr>
            <w:tcW w:w="1985" w:type="dxa"/>
          </w:tcPr>
          <w:p w:rsidR="007C4551" w:rsidRDefault="007C4551" w:rsidP="00DB1DE0">
            <w:r>
              <w:t>Форма предоставления результата</w:t>
            </w:r>
          </w:p>
        </w:tc>
        <w:tc>
          <w:tcPr>
            <w:tcW w:w="2687" w:type="dxa"/>
          </w:tcPr>
          <w:p w:rsidR="007C4551" w:rsidRDefault="007C4551" w:rsidP="00DB1DE0">
            <w:r>
              <w:t>Дата, время предоставления результата</w:t>
            </w:r>
            <w:r w:rsidR="00904A3D">
              <w:t>, д/з</w:t>
            </w:r>
          </w:p>
        </w:tc>
      </w:tr>
      <w:tr w:rsidR="00510FD1" w:rsidTr="004D3B0C">
        <w:tc>
          <w:tcPr>
            <w:tcW w:w="851" w:type="dxa"/>
          </w:tcPr>
          <w:p w:rsidR="00510FD1" w:rsidRPr="00D56454" w:rsidRDefault="00510FD1" w:rsidP="00510FD1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8.30-9.10</w:t>
            </w:r>
          </w:p>
        </w:tc>
        <w:tc>
          <w:tcPr>
            <w:tcW w:w="1134" w:type="dxa"/>
          </w:tcPr>
          <w:p w:rsidR="00510FD1" w:rsidRPr="005521A4" w:rsidRDefault="00510FD1" w:rsidP="00510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</w:tcPr>
          <w:p w:rsidR="00510FD1" w:rsidRDefault="00510FD1" w:rsidP="00510FD1">
            <w:r>
              <w:t>Правила правописания 2 класс</w:t>
            </w:r>
          </w:p>
          <w:p w:rsidR="00510FD1" w:rsidRDefault="00510FD1" w:rsidP="00510FD1">
            <w:pPr>
              <w:rPr>
                <w:rFonts w:ascii="Times New Roman" w:hAnsi="Times New Roman" w:cs="Times New Roman"/>
              </w:rPr>
            </w:pPr>
            <w:hyperlink r:id="rId5" w:history="1">
              <w:r w:rsidRPr="00CB20F0">
                <w:rPr>
                  <w:rStyle w:val="a4"/>
                  <w:rFonts w:ascii="Times New Roman" w:hAnsi="Times New Roman" w:cs="Times New Roman"/>
                </w:rPr>
                <w:t>Прави</w:t>
              </w:r>
              <w:r w:rsidRPr="00CB20F0">
                <w:rPr>
                  <w:rStyle w:val="a4"/>
                  <w:rFonts w:ascii="Times New Roman" w:hAnsi="Times New Roman" w:cs="Times New Roman"/>
                </w:rPr>
                <w:t>ла</w:t>
              </w:r>
            </w:hyperlink>
          </w:p>
          <w:p w:rsidR="00510FD1" w:rsidRDefault="00510FD1" w:rsidP="00510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0FD1" w:rsidRDefault="00510FD1" w:rsidP="00510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510FD1" w:rsidRPr="00800D0B" w:rsidRDefault="00510FD1" w:rsidP="00510F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</w:tcPr>
          <w:p w:rsidR="00510FD1" w:rsidRDefault="00510FD1" w:rsidP="00510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</w:t>
            </w:r>
          </w:p>
        </w:tc>
      </w:tr>
      <w:tr w:rsidR="00510FD1" w:rsidTr="004D3B0C">
        <w:tc>
          <w:tcPr>
            <w:tcW w:w="851" w:type="dxa"/>
          </w:tcPr>
          <w:p w:rsidR="00510FD1" w:rsidRPr="00D56454" w:rsidRDefault="00510FD1" w:rsidP="00510FD1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1134" w:type="dxa"/>
          </w:tcPr>
          <w:p w:rsidR="00510FD1" w:rsidRPr="005521A4" w:rsidRDefault="00510FD1" w:rsidP="00510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544" w:type="dxa"/>
          </w:tcPr>
          <w:p w:rsidR="00510FD1" w:rsidRPr="00517313" w:rsidRDefault="00510FD1" w:rsidP="00510FD1">
            <w:pPr>
              <w:rPr>
                <w:rFonts w:ascii="Times New Roman" w:hAnsi="Times New Roman" w:cs="Times New Roman"/>
              </w:rPr>
            </w:pPr>
            <w:r w:rsidRPr="00517313">
              <w:rPr>
                <w:rFonts w:ascii="Times New Roman" w:hAnsi="Times New Roman" w:cs="Times New Roman"/>
              </w:rPr>
              <w:t>Ш. Перро. «Кот в сапогах».</w:t>
            </w:r>
          </w:p>
          <w:p w:rsidR="00510FD1" w:rsidRDefault="00510FD1" w:rsidP="00510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: обучение вы</w:t>
            </w:r>
            <w:r w:rsidRPr="00517313">
              <w:rPr>
                <w:rFonts w:ascii="Times New Roman" w:hAnsi="Times New Roman" w:cs="Times New Roman"/>
              </w:rPr>
              <w:t>борочному пересказу</w:t>
            </w:r>
          </w:p>
        </w:tc>
        <w:tc>
          <w:tcPr>
            <w:tcW w:w="1985" w:type="dxa"/>
          </w:tcPr>
          <w:p w:rsidR="00510FD1" w:rsidRDefault="00510FD1" w:rsidP="00510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</w:t>
            </w:r>
          </w:p>
          <w:p w:rsidR="00510FD1" w:rsidRPr="00800D0B" w:rsidRDefault="00510FD1" w:rsidP="00510F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</w:tcPr>
          <w:p w:rsidR="00510FD1" w:rsidRDefault="00510FD1" w:rsidP="00510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82-193, ответить на вопросы</w:t>
            </w:r>
          </w:p>
        </w:tc>
      </w:tr>
      <w:tr w:rsidR="00CA3247" w:rsidTr="00780F0D">
        <w:trPr>
          <w:trHeight w:val="1012"/>
        </w:trPr>
        <w:tc>
          <w:tcPr>
            <w:tcW w:w="851" w:type="dxa"/>
          </w:tcPr>
          <w:p w:rsidR="00CA3247" w:rsidRPr="00D56454" w:rsidRDefault="00CA3247" w:rsidP="00CA3247">
            <w:pPr>
              <w:rPr>
                <w:rFonts w:ascii="Times New Roman" w:hAnsi="Times New Roman" w:cs="Times New Roman"/>
              </w:rPr>
            </w:pPr>
            <w:bookmarkStart w:id="0" w:name="_GoBack" w:colFirst="4" w:colLast="4"/>
            <w:r w:rsidRPr="00D56454">
              <w:rPr>
                <w:rFonts w:ascii="Times New Roman" w:hAnsi="Times New Roman" w:cs="Times New Roman"/>
              </w:rPr>
              <w:t>10.20 -11.00</w:t>
            </w:r>
          </w:p>
        </w:tc>
        <w:tc>
          <w:tcPr>
            <w:tcW w:w="1134" w:type="dxa"/>
          </w:tcPr>
          <w:p w:rsidR="00CA3247" w:rsidRPr="00D56454" w:rsidRDefault="00CA3247" w:rsidP="00CA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544" w:type="dxa"/>
            <w:vAlign w:val="center"/>
          </w:tcPr>
          <w:p w:rsidR="00CA3247" w:rsidRDefault="00CA3247" w:rsidP="00CA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кий и быстрый</w:t>
            </w:r>
          </w:p>
          <w:p w:rsidR="00CA3247" w:rsidRPr="00CA3247" w:rsidRDefault="00CA3247" w:rsidP="00CA32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6" w:history="1">
              <w:r w:rsidRPr="00CA3247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resh.edu.ru/subject/lesson/4317/</w:t>
              </w:r>
            </w:hyperlink>
          </w:p>
        </w:tc>
        <w:tc>
          <w:tcPr>
            <w:tcW w:w="1985" w:type="dxa"/>
          </w:tcPr>
          <w:p w:rsidR="00CA3247" w:rsidRPr="00CA3247" w:rsidRDefault="00CA3247" w:rsidP="00CA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687" w:type="dxa"/>
            <w:vAlign w:val="center"/>
          </w:tcPr>
          <w:p w:rsidR="00CA3247" w:rsidRPr="00CA3247" w:rsidRDefault="00CA3247" w:rsidP="00CA3247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3247">
              <w:rPr>
                <w:rFonts w:ascii="Times New Roman" w:eastAsia="Times New Roman" w:hAnsi="Times New Roman" w:cs="Times New Roman"/>
                <w:bCs/>
                <w:color w:val="000000"/>
              </w:rPr>
              <w:t>Выполнение тестовых упражнений из раздела "тренировочные задания" в электронном уроке</w:t>
            </w:r>
          </w:p>
        </w:tc>
      </w:tr>
      <w:bookmarkEnd w:id="0"/>
      <w:tr w:rsidR="00CA3247" w:rsidTr="00957D88">
        <w:trPr>
          <w:trHeight w:val="1012"/>
        </w:trPr>
        <w:tc>
          <w:tcPr>
            <w:tcW w:w="851" w:type="dxa"/>
          </w:tcPr>
          <w:p w:rsidR="00CA3247" w:rsidRPr="00D56454" w:rsidRDefault="00CA3247" w:rsidP="00CA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00</w:t>
            </w:r>
          </w:p>
        </w:tc>
        <w:tc>
          <w:tcPr>
            <w:tcW w:w="1134" w:type="dxa"/>
          </w:tcPr>
          <w:p w:rsidR="00CA3247" w:rsidRDefault="00CA3247" w:rsidP="00CA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544" w:type="dxa"/>
          </w:tcPr>
          <w:p w:rsidR="00CA3247" w:rsidRDefault="00CA3247" w:rsidP="00CA3247">
            <w:r>
              <w:t>Ритм пятен</w:t>
            </w:r>
          </w:p>
          <w:p w:rsidR="00CA3247" w:rsidRDefault="00CA3247" w:rsidP="00CA3247">
            <w:pPr>
              <w:rPr>
                <w:rFonts w:ascii="Times New Roman" w:hAnsi="Times New Roman" w:cs="Times New Roman"/>
              </w:rPr>
            </w:pPr>
            <w:hyperlink r:id="rId7" w:history="1">
              <w:r w:rsidRPr="00426284">
                <w:rPr>
                  <w:rStyle w:val="a4"/>
                  <w:rFonts w:ascii="Times New Roman" w:hAnsi="Times New Roman" w:cs="Times New Roman"/>
                </w:rPr>
                <w:t>Расположение летящих птиц</w:t>
              </w:r>
            </w:hyperlink>
          </w:p>
        </w:tc>
        <w:tc>
          <w:tcPr>
            <w:tcW w:w="1985" w:type="dxa"/>
          </w:tcPr>
          <w:p w:rsidR="00CA3247" w:rsidRDefault="00CA3247" w:rsidP="00CA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CA3247" w:rsidRPr="00800D0B" w:rsidRDefault="00CA3247" w:rsidP="00CA324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</w:tcPr>
          <w:p w:rsidR="00CA3247" w:rsidRDefault="00CA3247" w:rsidP="00CA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 пятна – повторение, чередование пятен. Ритмическое расположение летящих птиц.</w:t>
            </w:r>
          </w:p>
        </w:tc>
      </w:tr>
    </w:tbl>
    <w:p w:rsidR="00416815" w:rsidRDefault="00416815" w:rsidP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9730E"/>
    <w:rsid w:val="000E1614"/>
    <w:rsid w:val="001378BD"/>
    <w:rsid w:val="001563F6"/>
    <w:rsid w:val="00172AA8"/>
    <w:rsid w:val="001B1834"/>
    <w:rsid w:val="00205AF1"/>
    <w:rsid w:val="0025062C"/>
    <w:rsid w:val="003170CF"/>
    <w:rsid w:val="0033485E"/>
    <w:rsid w:val="00371384"/>
    <w:rsid w:val="00375AFC"/>
    <w:rsid w:val="003B38E7"/>
    <w:rsid w:val="003B54FC"/>
    <w:rsid w:val="003B686B"/>
    <w:rsid w:val="003B71FD"/>
    <w:rsid w:val="004133FA"/>
    <w:rsid w:val="00416815"/>
    <w:rsid w:val="00457739"/>
    <w:rsid w:val="004C2BD8"/>
    <w:rsid w:val="004D3B0C"/>
    <w:rsid w:val="004D4793"/>
    <w:rsid w:val="00502A00"/>
    <w:rsid w:val="00510FD1"/>
    <w:rsid w:val="00530C60"/>
    <w:rsid w:val="005521A4"/>
    <w:rsid w:val="00556B89"/>
    <w:rsid w:val="00642832"/>
    <w:rsid w:val="00675CE3"/>
    <w:rsid w:val="00690A1F"/>
    <w:rsid w:val="006C56CD"/>
    <w:rsid w:val="006D49BA"/>
    <w:rsid w:val="007C4551"/>
    <w:rsid w:val="007F4EC2"/>
    <w:rsid w:val="00800D0B"/>
    <w:rsid w:val="008102F1"/>
    <w:rsid w:val="00811983"/>
    <w:rsid w:val="008C0DC0"/>
    <w:rsid w:val="008D1000"/>
    <w:rsid w:val="00904A3D"/>
    <w:rsid w:val="00952990"/>
    <w:rsid w:val="00992FBF"/>
    <w:rsid w:val="009A2902"/>
    <w:rsid w:val="00A26746"/>
    <w:rsid w:val="00A376C8"/>
    <w:rsid w:val="00A8265B"/>
    <w:rsid w:val="00AA0EAA"/>
    <w:rsid w:val="00AD36F4"/>
    <w:rsid w:val="00B0207C"/>
    <w:rsid w:val="00B758D8"/>
    <w:rsid w:val="00BA622B"/>
    <w:rsid w:val="00C129DC"/>
    <w:rsid w:val="00C61F7E"/>
    <w:rsid w:val="00C8545E"/>
    <w:rsid w:val="00CA3247"/>
    <w:rsid w:val="00CD13B8"/>
    <w:rsid w:val="00CE4FE3"/>
    <w:rsid w:val="00D07A19"/>
    <w:rsid w:val="00D106B7"/>
    <w:rsid w:val="00D3142A"/>
    <w:rsid w:val="00D35F9A"/>
    <w:rsid w:val="00D56454"/>
    <w:rsid w:val="00D979C2"/>
    <w:rsid w:val="00DE64A5"/>
    <w:rsid w:val="00E25412"/>
    <w:rsid w:val="00E96DF4"/>
    <w:rsid w:val="00ED5233"/>
    <w:rsid w:val="00EE5CAA"/>
    <w:rsid w:val="00F125B4"/>
    <w:rsid w:val="00F600AD"/>
    <w:rsid w:val="00F81F1B"/>
    <w:rsid w:val="00F95EE0"/>
    <w:rsid w:val="00FA64B5"/>
    <w:rsid w:val="00FD5827"/>
    <w:rsid w:val="00FD76A6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8EFE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290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4FE3"/>
    <w:rPr>
      <w:color w:val="954F72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90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8001443337232340683&amp;text=%D0%B8%D0%B7%D0%BE+%D0%BD%D0%B5%D0%BC%D0%B5%D1%86%D0%BA%D0%B8%D0%B9+2+%D0%BA%D0%BB%D0%B0%D1%81%D1%81+%D1%80%D0%B8%D1%82%D0%BC+%D0%BF%D1%8F%D1%82%D0%B5%D0%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317/" TargetMode="External"/><Relationship Id="rId5" Type="http://schemas.openxmlformats.org/officeDocument/2006/relationships/hyperlink" Target="https://yandex.ru/video/preview/?filmId=12744052363924247540&amp;text=%D0%B2%D1%81%D0%B5+%D0%BF%D1%80%D0%B0%D0%B2%D0%B8%D0%BB%D0%B0+%D1%80%D1%83%D1%81%D1%81%D0%BA%D0%BE%D0%B3%D0%BE+%D1%8F%D0%B7%D1%8B%D0%BA%D0%B0+%D0%B7%D0%B0++2+%D0%BA%D0%BB%D0%B0%D1%81%D1%81+%D1%88%D0%BA%D0%BE%D0%BB%D0%B0+%D1%80%D0%BE%D1%81%D1%81%D0%B8%D0%B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4920-75F0-4390-AA01-C4C980DA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Юра</cp:lastModifiedBy>
  <cp:revision>31</cp:revision>
  <dcterms:created xsi:type="dcterms:W3CDTF">2020-04-10T16:01:00Z</dcterms:created>
  <dcterms:modified xsi:type="dcterms:W3CDTF">2020-05-14T11:27:00Z</dcterms:modified>
</cp:coreProperties>
</file>